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D2" w:rsidRDefault="00960F0E" w:rsidP="003837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D0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отделений ГАУ АО «МФЦ» с Управлением Росреестра по Архангельской области и Ненецкому автономному округу </w:t>
      </w:r>
    </w:p>
    <w:p w:rsidR="00383700" w:rsidRPr="002D052C" w:rsidRDefault="00383700" w:rsidP="00383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7C0" w:rsidRPr="00383700" w:rsidRDefault="007347C0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Росреестра </w:t>
      </w:r>
      <w:r w:rsidR="002973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</w:t>
      </w:r>
      <w:r w:rsidR="002973D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стребованные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ей центров «Мои документы». Чтобы жители региона получали их максимально быстро и качественно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пециалистами МФЦ и сотрудниками ведомства налажено продуктивное вза</w:t>
      </w:r>
      <w:r w:rsidR="001B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е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дистанционно – посредством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сенджеров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ой почты</w:t>
      </w:r>
      <w:r w:rsidR="001B2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вещаний</w:t>
      </w:r>
      <w:r w:rsidR="006F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инаров, 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встреч.</w:t>
      </w:r>
    </w:p>
    <w:p w:rsidR="00CF7518" w:rsidRDefault="00CF7518" w:rsidP="0073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6F4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е</w:t>
      </w:r>
      <w:r w:rsidR="00960F0E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2066F4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тделений МФЦ </w:t>
      </w:r>
      <w:r w:rsidR="002066F4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</w:t>
      </w:r>
      <w:r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овышение</w:t>
      </w:r>
      <w:r w:rsidR="00572A23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иема документов </w:t>
      </w:r>
      <w:r w:rsidR="006E150F" w:rsidRP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уге «Государственный кадастровый учет недвижимого имущества и (или) государственная регистрация прав на недвижимое имущество и сделок с ним».</w:t>
      </w:r>
    </w:p>
    <w:p w:rsidR="007347C0" w:rsidRPr="002D052C" w:rsidRDefault="007347C0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7C0" w:rsidRDefault="007347C0" w:rsidP="00CF7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967" cy="4449725"/>
            <wp:effectExtent l="0" t="0" r="0" b="8255"/>
            <wp:docPr id="1" name="Рисунок 1" descr="D:\Фото\Рабочая встреча_Росреестр_25.09.2020_Требования к документам_УКЭП\20200925_16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абочая встреча_Росреестр_25.09.2020_Требования к документам_УКЭП\20200925_160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06" cy="44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C0" w:rsidRPr="00CF7518" w:rsidRDefault="00A23DC2" w:rsidP="003837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Р</w:t>
      </w:r>
      <w:r w:rsidR="00CF7518" w:rsidRP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ботники отделения ГАУ АО «МФЦ» по городу Коряжме с начальником межмуниципального отдела по г. Коряжме, Вилегодскому и Ленскому районам Управления Федеральной службы государственной регистрации, кадастра и картографии по Архангельской области и Ненецкому автономному округу</w:t>
      </w:r>
    </w:p>
    <w:p w:rsidR="00CF7518" w:rsidRDefault="00CF7518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E0B" w:rsidRPr="002D052C" w:rsidRDefault="001B7E0B" w:rsidP="0073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3575"/>
            <wp:effectExtent l="0" t="0" r="3175" b="0"/>
            <wp:docPr id="2" name="Рисунок 2" descr="C:\Users\operator0802\Desktop\документы\фото видео\25.09.2020 РР+МФЦ\yGkiAokO7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0802\Desktop\документы\фото видео\25.09.2020 РР+МФЦ\yGkiAokO72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0B" w:rsidRDefault="00A23DC2" w:rsidP="00383700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Р</w:t>
      </w:r>
      <w:r w:rsid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ботники</w:t>
      </w:r>
      <w:r w:rsidR="00CF7518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отделения </w:t>
      </w:r>
      <w:r w:rsid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АУ АО «МФЦ» по Вельскому району</w:t>
      </w:r>
      <w:r w:rsidR="00CF7518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с начальником </w:t>
      </w:r>
      <w:r w:rsid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</w:t>
      </w:r>
      <w:r w:rsidR="00CF7518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ежмуниципального отдела по Вельскому, Шенкурскому и Устьянскому районам </w:t>
      </w:r>
      <w:r w:rsidR="00572A23" w:rsidRP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Управления Федеральной службы государственной регистрации, кадастра и картографии по Архангельской области и Ненецкому автономному округу</w:t>
      </w:r>
    </w:p>
    <w:p w:rsidR="00572A23" w:rsidRPr="001C3D67" w:rsidRDefault="00572A23" w:rsidP="00CF7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532F62" w:rsidRPr="002D052C" w:rsidRDefault="00532F62" w:rsidP="007347C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D05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9955" cy="2962275"/>
            <wp:effectExtent l="0" t="0" r="0" b="9525"/>
            <wp:docPr id="3" name="Рисунок 3" descr="C:\Users\chief05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ef05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23" w:rsidRPr="002D052C" w:rsidRDefault="00A23DC2" w:rsidP="0038370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Р</w:t>
      </w:r>
      <w:r w:rsid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аботники </w:t>
      </w:r>
      <w:r w:rsidR="00572A23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управлени</w:t>
      </w:r>
      <w:r w:rsid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я</w:t>
      </w:r>
      <w:r w:rsidR="00572A23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организации предоставления государственных и муниципальных услуг по г. Северодвинску</w:t>
      </w:r>
      <w:r w:rsid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ГАУ АО «МФЦ»</w:t>
      </w:r>
      <w:r w:rsidR="00572A23" w:rsidRPr="00CF75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</w:t>
      </w:r>
      <w:r w:rsidR="00440482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 сотрудники</w:t>
      </w:r>
      <w:r w:rsidR="00572A23" w:rsidRPr="00CF751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572A23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Северодвинского межмуниципального отдела Управления Росреестра по Архангельской области и Ненецкому</w:t>
      </w:r>
      <w:r w:rsidR="001C3D67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72A23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автономному округу</w:t>
      </w:r>
    </w:p>
    <w:p w:rsidR="00532F62" w:rsidRPr="002D052C" w:rsidRDefault="00532F62" w:rsidP="002D052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150F" w:rsidRPr="000F5EFF" w:rsidRDefault="006E150F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судили особенности организации приема документов на кадастровый учет и регистрацию прав. На примерах из практики разобрали затруднительные ситуации, наиболее часто возникающие при приеме документов.</w:t>
      </w:r>
    </w:p>
    <w:p w:rsidR="006E150F" w:rsidRPr="000F5EFF" w:rsidRDefault="006E150F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чих встреч были выработаны механизмы двустороннего сотрудничества, позволяющие снизить количество вынесенных </w:t>
      </w:r>
      <w:r w:rsidRP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регистраторами решений о приостановлении государственной регистрации и решений об отказе в проведении государственной регистрации.</w:t>
      </w:r>
    </w:p>
    <w:p w:rsidR="00383700" w:rsidRPr="00383700" w:rsidRDefault="00705692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ой, направленной на повышение качества предоставления услуг Росреестра, стало проведение дней 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представителями Росреестра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ах МФЦ. Так</w:t>
      </w:r>
      <w:r w:rsidR="00383700" w:rsidRPr="001C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№1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. Архангельску 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регистра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яли посетителям МФЦ особенности </w:t>
      </w:r>
      <w:r w:rsidR="0038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государственной регистрации прав и кадастрового учета объектов недвижимости, отвечали</w:t>
      </w:r>
      <w:r w:rsidR="00D2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об установленных размерах</w:t>
      </w:r>
      <w:r w:rsidR="0095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шлины</w:t>
      </w:r>
      <w:r w:rsidR="00D2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ях получения услуг Росреестра в электронном ви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DA3" w:rsidRDefault="00F27DA3" w:rsidP="006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6E150F" w:rsidRDefault="002F6D4E" w:rsidP="002F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DCE6E" wp14:editId="0D352762">
            <wp:extent cx="5934075" cy="4448175"/>
            <wp:effectExtent l="0" t="0" r="9525" b="9525"/>
            <wp:docPr id="4" name="Рисунок 4" descr="\\mgt00\Share-An\СМИ, САЙТ\2020\Сайт МФЦ\Обобщение. Каргопольский. Взаимодействие МФЦ с РР\РР Арх image-25-09-20-12-1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t00\Share-An\СМИ, САЙТ\2020\Сайт МФЦ\Обобщение. Каргопольский. Взаимодействие МФЦ с РР\РР Арх image-25-09-20-12-15-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4E" w:rsidRPr="002D052C" w:rsidRDefault="00A23DC2" w:rsidP="001C3D6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</w:t>
      </w:r>
      <w:r w:rsidR="002F6D4E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осударственные регистраторы </w:t>
      </w:r>
      <w:r w:rsidR="002F6D4E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Управления Росреестра по Архангельской области и Ненецкому автономному округу</w:t>
      </w:r>
      <w:r w:rsidR="002F6D4E" w:rsidRP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на базе отделения №1 </w:t>
      </w:r>
      <w:r w:rsidR="002F6D4E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управлени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я</w:t>
      </w:r>
      <w:r w:rsidR="002F6D4E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организации предоставления государственных и муниципальных услуг по г. 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рхангель</w:t>
      </w:r>
      <w:r w:rsidR="002F6D4E" w:rsidRPr="00572A23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ску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 ГАУ</w:t>
      </w:r>
      <w:r w:rsidR="00D41F4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 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АО</w:t>
      </w:r>
      <w:r w:rsidR="00D41F4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 </w:t>
      </w:r>
      <w:r w:rsidR="002F6D4E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«МФЦ»</w:t>
      </w:r>
    </w:p>
    <w:p w:rsidR="001C3D67" w:rsidRDefault="001C3D67" w:rsidP="002D0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9B2" w:rsidRDefault="002B22D1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даленности отделений МФЦ от областного центра и отсутствия в ряде районов территориальных отделов Росреестра, эффективным инструментом решения накопившихся </w:t>
      </w:r>
      <w:r w:rsid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тало проведение совещаний в </w:t>
      </w:r>
      <w:r w:rsidR="000F5EFF"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</w:t>
      </w:r>
      <w:r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0F5EFF"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r w:rsidR="00383700" w:rsidRPr="002B2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0F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3700" w:rsidRDefault="00383700" w:rsidP="0038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338830"/>
            <wp:effectExtent l="0" t="0" r="0" b="0"/>
            <wp:docPr id="5" name="Рисунок 5" descr="\\mgt00\Share-An\СМИ, САЙТ\2020\Сайт МФЦ\Обобщение. Каргопольский. Взаимодействие МФЦ с РР\IMG-2256a22f07b6b901c23f6d68902ee1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t00\Share-An\СМИ, САЙТ\2020\Сайт МФЦ\Обобщение. Каргопольский. Взаимодействие МФЦ с РР\IMG-2256a22f07b6b901c23f6d68902ee19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700" w:rsidRPr="00383700" w:rsidRDefault="001C3D67" w:rsidP="003837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>Видео</w:t>
      </w:r>
      <w:r w:rsidR="0038370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ru-RU"/>
        </w:rPr>
        <w:t xml:space="preserve">конференция специалистов </w:t>
      </w:r>
      <w:r w:rsidR="00383700" w:rsidRPr="00572A23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Управления Росреестра по Архангельской области и Ненецкому автономному округу</w:t>
      </w:r>
      <w:r w:rsidR="00383700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 с отделениями ГАУ АО «МФЦ»</w:t>
      </w:r>
    </w:p>
    <w:p w:rsidR="00383700" w:rsidRDefault="00383700" w:rsidP="00383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9B2" w:rsidRPr="00383700" w:rsidRDefault="002B22D1" w:rsidP="0038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базе отделения №1 по г. Архангельску в режиме онлайн </w:t>
      </w:r>
      <w:r w:rsidR="00A23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правления Росреестра по Архангельской области и Ненецкому автономному округу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C1D" w:rsidRPr="002D052C">
        <w:rPr>
          <w:rFonts w:ascii="Times New Roman" w:hAnsi="Times New Roman" w:cs="Times New Roman"/>
          <w:sz w:val="28"/>
          <w:szCs w:val="28"/>
        </w:rPr>
        <w:t>да</w:t>
      </w:r>
      <w:r w:rsidR="00A91C1D">
        <w:rPr>
          <w:rFonts w:ascii="Times New Roman" w:hAnsi="Times New Roman" w:cs="Times New Roman"/>
          <w:sz w:val="28"/>
          <w:szCs w:val="28"/>
        </w:rPr>
        <w:t>ли</w:t>
      </w:r>
      <w:r w:rsidR="00A91C1D" w:rsidRPr="002D052C">
        <w:rPr>
          <w:rFonts w:ascii="Times New Roman" w:hAnsi="Times New Roman" w:cs="Times New Roman"/>
          <w:sz w:val="28"/>
          <w:szCs w:val="28"/>
        </w:rPr>
        <w:t xml:space="preserve"> разъяснения по оформлению заявлений </w:t>
      </w:r>
      <w:r w:rsidR="00A91C1D">
        <w:rPr>
          <w:rFonts w:ascii="Times New Roman" w:hAnsi="Times New Roman" w:cs="Times New Roman"/>
          <w:sz w:val="28"/>
          <w:szCs w:val="28"/>
        </w:rPr>
        <w:t>в отношении отдельных регистрационных действий,</w:t>
      </w:r>
      <w:r w:rsidR="00A91C1D" w:rsidRPr="002D052C">
        <w:rPr>
          <w:rFonts w:ascii="Times New Roman" w:hAnsi="Times New Roman" w:cs="Times New Roman"/>
          <w:sz w:val="28"/>
          <w:szCs w:val="28"/>
        </w:rPr>
        <w:t xml:space="preserve"> </w:t>
      </w:r>
      <w:r w:rsidR="00532F62" w:rsidRPr="002D052C">
        <w:rPr>
          <w:rFonts w:ascii="Times New Roman" w:hAnsi="Times New Roman" w:cs="Times New Roman"/>
          <w:sz w:val="28"/>
          <w:szCs w:val="28"/>
        </w:rPr>
        <w:t>затрону</w:t>
      </w:r>
      <w:r w:rsidR="006A49B2">
        <w:rPr>
          <w:rFonts w:ascii="Times New Roman" w:hAnsi="Times New Roman" w:cs="Times New Roman"/>
          <w:sz w:val="28"/>
          <w:szCs w:val="28"/>
        </w:rPr>
        <w:t>ли</w:t>
      </w:r>
      <w:r w:rsidR="00532F62" w:rsidRPr="002D052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A49B2">
        <w:rPr>
          <w:rFonts w:ascii="Times New Roman" w:hAnsi="Times New Roman" w:cs="Times New Roman"/>
          <w:sz w:val="28"/>
          <w:szCs w:val="28"/>
        </w:rPr>
        <w:t>ы</w:t>
      </w:r>
      <w:r w:rsidR="00532F62" w:rsidRPr="002D0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2F62" w:rsidRPr="002D052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ребований, предъявляемы</w:t>
      </w:r>
      <w:r w:rsidR="006A49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32F62" w:rsidRPr="002D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ставленным </w:t>
      </w:r>
      <w:r w:rsidR="003B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 </w:t>
      </w:r>
      <w:r w:rsidR="006E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 на бумажном носителе</w:t>
      </w:r>
      <w:r w:rsidR="006A49B2" w:rsidRPr="003837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50F" w:rsidRPr="00A23DC2" w:rsidRDefault="006E150F" w:rsidP="00A23DC2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383700">
        <w:rPr>
          <w:rFonts w:eastAsia="Times New Roman" w:cs="Times New Roman"/>
          <w:sz w:val="28"/>
          <w:szCs w:val="28"/>
          <w:lang w:eastAsia="ru-RU"/>
        </w:rPr>
        <w:t xml:space="preserve">Участники </w:t>
      </w:r>
      <w:r w:rsidR="00383700" w:rsidRPr="00383700">
        <w:rPr>
          <w:rFonts w:eastAsia="Times New Roman" w:cs="Times New Roman"/>
          <w:sz w:val="28"/>
          <w:szCs w:val="28"/>
          <w:lang w:eastAsia="ru-RU"/>
        </w:rPr>
        <w:t xml:space="preserve">всех проведенных в сентябре 2020 года </w:t>
      </w:r>
      <w:r w:rsidR="002F6D4E" w:rsidRPr="00383700">
        <w:rPr>
          <w:rFonts w:eastAsia="Times New Roman" w:cs="Times New Roman"/>
          <w:sz w:val="28"/>
          <w:szCs w:val="28"/>
          <w:lang w:eastAsia="ru-RU"/>
        </w:rPr>
        <w:t xml:space="preserve">мероприятий </w:t>
      </w:r>
      <w:r w:rsidRPr="00383700">
        <w:rPr>
          <w:rFonts w:eastAsia="Times New Roman" w:cs="Times New Roman"/>
          <w:sz w:val="28"/>
          <w:szCs w:val="28"/>
          <w:lang w:eastAsia="ru-RU"/>
        </w:rPr>
        <w:t>отметили, что регулярный обмен опытом помогает предоставлять услуги Росреестра профессионально и оперативно, а заявители всегда могут рассчитывать в МФЦ на помощь и получение самой актуальной информации по необходимым услугам.</w:t>
      </w:r>
    </w:p>
    <w:p w:rsidR="000B2C20" w:rsidRDefault="000B2C20" w:rsidP="002D0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0E"/>
    <w:rsid w:val="00011743"/>
    <w:rsid w:val="0009108D"/>
    <w:rsid w:val="000B2C20"/>
    <w:rsid w:val="000F5EFF"/>
    <w:rsid w:val="001B23F5"/>
    <w:rsid w:val="001B7E0B"/>
    <w:rsid w:val="001C3D67"/>
    <w:rsid w:val="002066F4"/>
    <w:rsid w:val="002973D3"/>
    <w:rsid w:val="002B22D1"/>
    <w:rsid w:val="002D052C"/>
    <w:rsid w:val="002E4439"/>
    <w:rsid w:val="002F08A9"/>
    <w:rsid w:val="002F6D4E"/>
    <w:rsid w:val="00383700"/>
    <w:rsid w:val="003B2E4F"/>
    <w:rsid w:val="00440482"/>
    <w:rsid w:val="004832AD"/>
    <w:rsid w:val="004D0F95"/>
    <w:rsid w:val="00532F62"/>
    <w:rsid w:val="005343FE"/>
    <w:rsid w:val="0053645B"/>
    <w:rsid w:val="00572A23"/>
    <w:rsid w:val="005D113A"/>
    <w:rsid w:val="006A49B2"/>
    <w:rsid w:val="006E150F"/>
    <w:rsid w:val="006F4C24"/>
    <w:rsid w:val="00705692"/>
    <w:rsid w:val="007347C0"/>
    <w:rsid w:val="00951C6C"/>
    <w:rsid w:val="00960F0E"/>
    <w:rsid w:val="009E154E"/>
    <w:rsid w:val="00A23DC2"/>
    <w:rsid w:val="00A91C1D"/>
    <w:rsid w:val="00AB6D27"/>
    <w:rsid w:val="00B46ADD"/>
    <w:rsid w:val="00C26AC6"/>
    <w:rsid w:val="00CF7518"/>
    <w:rsid w:val="00D24352"/>
    <w:rsid w:val="00D35ED2"/>
    <w:rsid w:val="00D41F40"/>
    <w:rsid w:val="00EE7EB7"/>
    <w:rsid w:val="00F27DA3"/>
    <w:rsid w:val="00F5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6F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2F6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1C3D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3D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3D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3D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3D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6F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2F6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1C3D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3D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3D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3D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3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1734-94C0-46E1-B755-F2A4AC06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9</dc:creator>
  <cp:lastModifiedBy>Chief22</cp:lastModifiedBy>
  <cp:revision>2</cp:revision>
  <dcterms:created xsi:type="dcterms:W3CDTF">2020-10-07T12:17:00Z</dcterms:created>
  <dcterms:modified xsi:type="dcterms:W3CDTF">2020-10-07T12:17:00Z</dcterms:modified>
</cp:coreProperties>
</file>